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50" w:rsidRPr="00882D50" w:rsidRDefault="00DD0114" w:rsidP="007F5C2E">
      <w:pPr>
        <w:jc w:val="center"/>
        <w:rPr>
          <w:b/>
        </w:rPr>
      </w:pPr>
      <w:r>
        <w:t>………………..</w:t>
      </w:r>
      <w:r w:rsidR="00882D50" w:rsidRPr="00882D50">
        <w:rPr>
          <w:b/>
        </w:rPr>
        <w:t xml:space="preserve"> LİSESİ </w:t>
      </w:r>
      <w:r>
        <w:rPr>
          <w:b/>
        </w:rPr>
        <w:t>……………..</w:t>
      </w:r>
      <w:r w:rsidR="00882D50" w:rsidRPr="00882D50">
        <w:rPr>
          <w:b/>
        </w:rPr>
        <w:t xml:space="preserve"> EĞİTİM-ÖĞRETİM YILI</w:t>
      </w:r>
    </w:p>
    <w:p w:rsidR="00882D50" w:rsidRPr="00882D50" w:rsidRDefault="00882D50" w:rsidP="007F5C2E">
      <w:pPr>
        <w:jc w:val="center"/>
        <w:rPr>
          <w:b/>
        </w:rPr>
      </w:pPr>
      <w:r w:rsidRPr="00882D50">
        <w:rPr>
          <w:b/>
        </w:rPr>
        <w:t>İNGİLİZCE DERSİ 9 A-E SINIFLARI 2.DÖNEM  1.YAZILI</w:t>
      </w:r>
    </w:p>
    <w:p w:rsidR="00882D50" w:rsidRPr="0050670A" w:rsidRDefault="00882D50">
      <w:pPr>
        <w:rPr>
          <w:b/>
        </w:rPr>
      </w:pPr>
      <w:r w:rsidRPr="0050670A">
        <w:rPr>
          <w:b/>
        </w:rPr>
        <w:t>Aşağıdaki cümleleri Simple Present ya da Present Continous Tense ile tamamlayınız.</w:t>
      </w:r>
      <w:r w:rsidR="00F10F9B">
        <w:rPr>
          <w:b/>
        </w:rPr>
        <w:t>(2</w:t>
      </w:r>
      <w:r w:rsidR="00997003">
        <w:rPr>
          <w:b/>
        </w:rPr>
        <w:t>X20P)</w:t>
      </w:r>
    </w:p>
    <w:p w:rsidR="00FE412D" w:rsidRPr="0050670A" w:rsidRDefault="00FE412D">
      <w:r w:rsidRPr="0050670A">
        <w:t>1. María ____________ (work) for a TV station.</w:t>
      </w:r>
    </w:p>
    <w:p w:rsidR="00FE412D" w:rsidRPr="0050670A" w:rsidRDefault="00FE412D">
      <w:r w:rsidRPr="0050670A">
        <w:t xml:space="preserve"> 2. At the moment she ____________ (travel) in the Sahara Desert. </w:t>
      </w:r>
    </w:p>
    <w:p w:rsidR="00FE412D" w:rsidRPr="0050670A" w:rsidRDefault="00FE412D">
      <w:r w:rsidRPr="0050670A">
        <w:t xml:space="preserve">3. Dan ____________ (love) wild animals. </w:t>
      </w:r>
    </w:p>
    <w:p w:rsidR="00FE412D" w:rsidRPr="0050670A" w:rsidRDefault="00FE412D">
      <w:r w:rsidRPr="0050670A">
        <w:t>4. He ____________ (not visit) Alaska at the moment.</w:t>
      </w:r>
    </w:p>
    <w:p w:rsidR="00FE412D" w:rsidRPr="0050670A" w:rsidRDefault="00FE412D">
      <w:r w:rsidRPr="0050670A">
        <w:t xml:space="preserve"> 5. Marta ____________ (not live) in Africa.</w:t>
      </w:r>
    </w:p>
    <w:p w:rsidR="00FE412D" w:rsidRPr="0050670A" w:rsidRDefault="00FE412D">
      <w:r w:rsidRPr="0050670A">
        <w:t xml:space="preserve"> 6. She ____________ (stay) in Africa at the moment. </w:t>
      </w:r>
    </w:p>
    <w:p w:rsidR="00FE412D" w:rsidRPr="0050670A" w:rsidRDefault="00FE412D">
      <w:r w:rsidRPr="0050670A">
        <w:t>7. Dad usually ____________ (cook) dinner.</w:t>
      </w:r>
    </w:p>
    <w:p w:rsidR="00FE412D" w:rsidRPr="0050670A" w:rsidRDefault="00FE412D">
      <w:r w:rsidRPr="0050670A">
        <w:t xml:space="preserve"> 8. My parents ____________ (go) to Italy every year. </w:t>
      </w:r>
    </w:p>
    <w:p w:rsidR="00FE412D" w:rsidRPr="0050670A" w:rsidRDefault="00FE412D">
      <w:r w:rsidRPr="0050670A">
        <w:t xml:space="preserve">9. My sister ____________ (walk) to school every day. </w:t>
      </w:r>
    </w:p>
    <w:p w:rsidR="00FE412D" w:rsidRPr="0050670A" w:rsidRDefault="00FE412D">
      <w:r w:rsidRPr="0050670A">
        <w:t xml:space="preserve">10. We ____________ (have) lunch now. </w:t>
      </w:r>
    </w:p>
    <w:p w:rsidR="00FE412D" w:rsidRPr="0050670A" w:rsidRDefault="00FE412D">
      <w:r w:rsidRPr="0050670A">
        <w:t>11. I never ____________ (stay in) on Saturday evening.</w:t>
      </w:r>
    </w:p>
    <w:p w:rsidR="00FE412D" w:rsidRPr="0050670A" w:rsidRDefault="00FE412D">
      <w:r w:rsidRPr="0050670A">
        <w:t xml:space="preserve"> 12. I ____________ (go) to the cinema now. </w:t>
      </w:r>
    </w:p>
    <w:p w:rsidR="00FE412D" w:rsidRPr="0050670A" w:rsidRDefault="00FE412D">
      <w:r w:rsidRPr="0050670A">
        <w:t xml:space="preserve">13. My mum ____________ (not work) today. </w:t>
      </w:r>
    </w:p>
    <w:p w:rsidR="00FE412D" w:rsidRPr="0050670A" w:rsidRDefault="00FE412D">
      <w:r w:rsidRPr="0050670A">
        <w:t>14. Peter ____________ (not like) rap music.</w:t>
      </w:r>
    </w:p>
    <w:p w:rsidR="00FE412D" w:rsidRPr="0050670A" w:rsidRDefault="00FE412D">
      <w:r w:rsidRPr="0050670A">
        <w:t xml:space="preserve"> 15. He ____________ (listen) to pop music at the moment. </w:t>
      </w:r>
    </w:p>
    <w:p w:rsidR="00FE412D" w:rsidRPr="0050670A" w:rsidRDefault="00FE412D">
      <w:r w:rsidRPr="0050670A">
        <w:t>16. Donna usually ____________ (go) shopping on Saturdays.</w:t>
      </w:r>
    </w:p>
    <w:p w:rsidR="00FE412D" w:rsidRPr="0050670A" w:rsidRDefault="00FE412D">
      <w:r w:rsidRPr="0050670A">
        <w:t xml:space="preserve"> 17. Let´s go out. It ____________ (not rain) now. </w:t>
      </w:r>
    </w:p>
    <w:p w:rsidR="00FE412D" w:rsidRPr="0050670A" w:rsidRDefault="00FE412D">
      <w:r w:rsidRPr="0050670A">
        <w:t>18. Hurry up! Everybody ____________ (wait) for you!</w:t>
      </w:r>
    </w:p>
    <w:p w:rsidR="00FE412D" w:rsidRPr="0050670A" w:rsidRDefault="00FE412D">
      <w:r w:rsidRPr="0050670A">
        <w:t xml:space="preserve"> 19. The sun ____________ (rise) in the east.</w:t>
      </w:r>
    </w:p>
    <w:p w:rsidR="00FE412D" w:rsidRPr="0050670A" w:rsidRDefault="00FE412D">
      <w:r w:rsidRPr="0050670A">
        <w:t xml:space="preserve"> 20. Water ____________ (boil) at 100 degrees. </w:t>
      </w:r>
    </w:p>
    <w:p w:rsidR="00A52A3C" w:rsidRPr="0050670A" w:rsidRDefault="009B58C7" w:rsidP="0050670A">
      <w:r w:rsidRPr="0050670A">
        <w:t xml:space="preserve">                                                                                                                                          </w:t>
      </w:r>
    </w:p>
    <w:p w:rsidR="0050670A" w:rsidRDefault="0050670A" w:rsidP="00A52A3C">
      <w:pPr>
        <w:rPr>
          <w:rFonts w:ascii="Arial" w:eastAsia="Times New Roman" w:hAnsi="Arial" w:cs="Arial"/>
          <w:b/>
          <w:bCs/>
          <w:color w:val="000000"/>
        </w:rPr>
      </w:pPr>
    </w:p>
    <w:p w:rsidR="0050670A" w:rsidRDefault="0050670A" w:rsidP="00A52A3C">
      <w:pPr>
        <w:rPr>
          <w:rFonts w:ascii="Arial" w:eastAsia="Times New Roman" w:hAnsi="Arial" w:cs="Arial"/>
          <w:b/>
          <w:bCs/>
          <w:color w:val="000000"/>
        </w:rPr>
      </w:pPr>
    </w:p>
    <w:p w:rsidR="00DD0114" w:rsidRDefault="00DD0114" w:rsidP="00A52A3C">
      <w:pPr>
        <w:rPr>
          <w:rFonts w:ascii="Arial" w:eastAsia="Times New Roman" w:hAnsi="Arial" w:cs="Arial"/>
          <w:b/>
          <w:bCs/>
          <w:color w:val="000000"/>
        </w:rPr>
      </w:pPr>
    </w:p>
    <w:p w:rsidR="0050670A" w:rsidRDefault="0050670A" w:rsidP="00A52A3C">
      <w:pPr>
        <w:rPr>
          <w:rFonts w:ascii="Arial" w:eastAsia="Times New Roman" w:hAnsi="Arial" w:cs="Arial"/>
          <w:b/>
          <w:bCs/>
          <w:color w:val="000000"/>
        </w:rPr>
      </w:pPr>
    </w:p>
    <w:p w:rsidR="00A52A3C" w:rsidRPr="00A52A3C" w:rsidRDefault="00A52A3C" w:rsidP="00A52A3C">
      <w:r w:rsidRPr="00A52A3C">
        <w:rPr>
          <w:rFonts w:ascii="Arial" w:eastAsia="Times New Roman" w:hAnsi="Arial" w:cs="Arial"/>
          <w:b/>
          <w:bCs/>
          <w:color w:val="000000"/>
        </w:rPr>
        <w:lastRenderedPageBreak/>
        <w:t xml:space="preserve"> Match the words(eşleştirin.)</w:t>
      </w:r>
      <w:r w:rsidR="00997003">
        <w:rPr>
          <w:rFonts w:ascii="Arial" w:eastAsia="Times New Roman" w:hAnsi="Arial" w:cs="Arial"/>
          <w:b/>
          <w:bCs/>
          <w:color w:val="000000"/>
        </w:rPr>
        <w:t>(8X5P)</w:t>
      </w:r>
    </w:p>
    <w:p w:rsidR="00A52A3C" w:rsidRPr="00A52A3C" w:rsidRDefault="00A52A3C" w:rsidP="00A52A3C">
      <w:pPr>
        <w:shd w:val="clear" w:color="auto" w:fill="FFFFFF"/>
        <w:spacing w:after="0" w:line="276" w:lineRule="atLeast"/>
        <w:ind w:left="142" w:right="141" w:firstLine="142"/>
        <w:rPr>
          <w:rFonts w:ascii="Arial" w:eastAsia="Times New Roman" w:hAnsi="Arial" w:cs="Arial"/>
          <w:color w:val="000000"/>
        </w:rPr>
      </w:pPr>
      <w:r w:rsidRPr="00A52A3C">
        <w:rPr>
          <w:rFonts w:ascii="Arial" w:eastAsia="Times New Roman" w:hAnsi="Arial" w:cs="Arial"/>
          <w:color w:val="000000"/>
        </w:rPr>
        <w:t>1-do                                 a)on the net</w:t>
      </w:r>
    </w:p>
    <w:p w:rsidR="00A52A3C" w:rsidRPr="00A52A3C" w:rsidRDefault="00A52A3C" w:rsidP="00A52A3C">
      <w:pPr>
        <w:shd w:val="clear" w:color="auto" w:fill="FFFFFF"/>
        <w:spacing w:after="0" w:line="276" w:lineRule="atLeast"/>
        <w:ind w:left="142" w:right="141" w:firstLine="142"/>
        <w:rPr>
          <w:rFonts w:ascii="Arial" w:eastAsia="Times New Roman" w:hAnsi="Arial" w:cs="Arial"/>
          <w:color w:val="000000"/>
        </w:rPr>
      </w:pPr>
      <w:r w:rsidRPr="00A52A3C">
        <w:rPr>
          <w:rFonts w:ascii="Arial" w:eastAsia="Times New Roman" w:hAnsi="Arial" w:cs="Arial"/>
          <w:color w:val="000000"/>
        </w:rPr>
        <w:t>2-listen to                        b) breakfast</w:t>
      </w:r>
    </w:p>
    <w:p w:rsidR="00A52A3C" w:rsidRPr="00A52A3C" w:rsidRDefault="00A52A3C" w:rsidP="00A52A3C">
      <w:pPr>
        <w:shd w:val="clear" w:color="auto" w:fill="FFFFFF"/>
        <w:spacing w:after="0" w:line="276" w:lineRule="atLeast"/>
        <w:ind w:left="142" w:right="141" w:firstLine="142"/>
        <w:rPr>
          <w:rFonts w:ascii="Arial" w:eastAsia="Times New Roman" w:hAnsi="Arial" w:cs="Arial"/>
          <w:color w:val="000000"/>
        </w:rPr>
      </w:pPr>
      <w:r w:rsidRPr="00A52A3C">
        <w:rPr>
          <w:rFonts w:ascii="Arial" w:eastAsia="Times New Roman" w:hAnsi="Arial" w:cs="Arial"/>
          <w:color w:val="000000"/>
        </w:rPr>
        <w:t>3-wear                             c) music</w:t>
      </w:r>
    </w:p>
    <w:p w:rsidR="00A52A3C" w:rsidRPr="00A52A3C" w:rsidRDefault="00A52A3C" w:rsidP="00A52A3C">
      <w:pPr>
        <w:shd w:val="clear" w:color="auto" w:fill="FFFFFF"/>
        <w:spacing w:after="0" w:line="276" w:lineRule="atLeast"/>
        <w:ind w:left="142" w:right="141" w:firstLine="142"/>
        <w:rPr>
          <w:rFonts w:ascii="Arial" w:eastAsia="Times New Roman" w:hAnsi="Arial" w:cs="Arial"/>
          <w:color w:val="000000"/>
        </w:rPr>
      </w:pPr>
      <w:r w:rsidRPr="00A52A3C">
        <w:rPr>
          <w:rFonts w:ascii="Arial" w:eastAsia="Times New Roman" w:hAnsi="Arial" w:cs="Arial"/>
          <w:color w:val="000000"/>
        </w:rPr>
        <w:t>4-chat                              d) the homework</w:t>
      </w:r>
    </w:p>
    <w:p w:rsidR="00A52A3C" w:rsidRPr="00A52A3C" w:rsidRDefault="00A52A3C" w:rsidP="00A52A3C">
      <w:pPr>
        <w:shd w:val="clear" w:color="auto" w:fill="FFFFFF"/>
        <w:spacing w:after="0" w:line="276" w:lineRule="atLeast"/>
        <w:ind w:left="142" w:right="141" w:firstLine="142"/>
        <w:rPr>
          <w:rFonts w:ascii="Arial" w:eastAsia="Times New Roman" w:hAnsi="Arial" w:cs="Arial"/>
          <w:color w:val="000000"/>
        </w:rPr>
      </w:pPr>
      <w:r w:rsidRPr="00A52A3C">
        <w:rPr>
          <w:rFonts w:ascii="Arial" w:eastAsia="Times New Roman" w:hAnsi="Arial" w:cs="Arial"/>
          <w:color w:val="000000"/>
        </w:rPr>
        <w:t>5-have                              e) uniform</w:t>
      </w:r>
    </w:p>
    <w:p w:rsidR="00A52A3C" w:rsidRPr="00A52A3C" w:rsidRDefault="00A52A3C" w:rsidP="00A52A3C">
      <w:pPr>
        <w:shd w:val="clear" w:color="auto" w:fill="FFFFFF"/>
        <w:spacing w:after="0" w:line="276" w:lineRule="atLeast"/>
        <w:ind w:left="142" w:right="141" w:firstLine="142"/>
        <w:rPr>
          <w:rFonts w:ascii="Arial" w:eastAsia="Times New Roman" w:hAnsi="Arial" w:cs="Arial"/>
          <w:color w:val="000000"/>
        </w:rPr>
      </w:pPr>
      <w:r w:rsidRPr="00A52A3C">
        <w:rPr>
          <w:rFonts w:ascii="Arial" w:eastAsia="Times New Roman" w:hAnsi="Arial" w:cs="Arial"/>
          <w:color w:val="000000"/>
        </w:rPr>
        <w:t> </w:t>
      </w:r>
    </w:p>
    <w:p w:rsidR="00A52A3C" w:rsidRPr="00A52A3C" w:rsidRDefault="00A52A3C" w:rsidP="00A52A3C">
      <w:pPr>
        <w:shd w:val="clear" w:color="auto" w:fill="FFFFFF"/>
        <w:spacing w:after="0" w:line="276" w:lineRule="atLeast"/>
        <w:ind w:left="142" w:right="141" w:firstLine="142"/>
        <w:rPr>
          <w:rFonts w:ascii="Arial" w:eastAsia="Times New Roman" w:hAnsi="Arial" w:cs="Arial"/>
          <w:color w:val="000000"/>
        </w:rPr>
      </w:pPr>
      <w:r w:rsidRPr="00A52A3C">
        <w:rPr>
          <w:rFonts w:ascii="Arial" w:eastAsia="Times New Roman" w:hAnsi="Arial" w:cs="Arial"/>
          <w:color w:val="000000"/>
        </w:rPr>
        <w:t>1___      2___      3____    4___    5___</w:t>
      </w:r>
    </w:p>
    <w:p w:rsidR="00F10F9B" w:rsidRDefault="00F10F9B" w:rsidP="00F10F9B">
      <w:pPr>
        <w:shd w:val="clear" w:color="auto" w:fill="FFFFFF"/>
        <w:spacing w:after="0" w:line="276" w:lineRule="atLeast"/>
        <w:ind w:left="142" w:right="141" w:firstLine="142"/>
      </w:pPr>
    </w:p>
    <w:p w:rsidR="00F10F9B" w:rsidRPr="00F10F9B" w:rsidRDefault="00F10F9B" w:rsidP="00F10F9B">
      <w:pPr>
        <w:shd w:val="clear" w:color="auto" w:fill="FFFFFF"/>
        <w:spacing w:after="0" w:line="276" w:lineRule="atLeast"/>
        <w:ind w:left="142" w:right="141" w:firstLine="142"/>
        <w:rPr>
          <w:rFonts w:ascii="Arial" w:eastAsia="Times New Roman" w:hAnsi="Arial" w:cs="Arial"/>
          <w:color w:val="000000"/>
        </w:rPr>
      </w:pPr>
      <w:r w:rsidRPr="00F10F9B">
        <w:rPr>
          <w:rFonts w:ascii="Arial" w:eastAsia="Times New Roman" w:hAnsi="Arial" w:cs="Arial"/>
          <w:b/>
          <w:bCs/>
          <w:color w:val="000000"/>
        </w:rPr>
        <w:t xml:space="preserve"> Boşlukları There is/There are ile doldurunuz. </w:t>
      </w:r>
      <w:r>
        <w:rPr>
          <w:rFonts w:ascii="Arial" w:eastAsia="Times New Roman" w:hAnsi="Arial" w:cs="Arial"/>
          <w:b/>
          <w:bCs/>
          <w:color w:val="000000"/>
        </w:rPr>
        <w:t>(4X5P)</w:t>
      </w:r>
    </w:p>
    <w:p w:rsidR="00F10F9B" w:rsidRPr="00F10F9B" w:rsidRDefault="00F10F9B" w:rsidP="00F10F9B">
      <w:pPr>
        <w:shd w:val="clear" w:color="auto" w:fill="FFFFFF"/>
        <w:spacing w:after="0" w:line="276" w:lineRule="atLeast"/>
        <w:ind w:left="142" w:right="141" w:firstLine="142"/>
        <w:rPr>
          <w:rFonts w:ascii="Arial" w:eastAsia="Times New Roman" w:hAnsi="Arial" w:cs="Arial"/>
          <w:color w:val="000000"/>
        </w:rPr>
      </w:pPr>
      <w:r w:rsidRPr="00F10F9B">
        <w:rPr>
          <w:rFonts w:ascii="Arial" w:eastAsia="Times New Roman" w:hAnsi="Arial" w:cs="Arial"/>
          <w:color w:val="000000"/>
        </w:rPr>
        <w:t>1-.........................a bank at my school.(-)</w:t>
      </w:r>
    </w:p>
    <w:p w:rsidR="00F10F9B" w:rsidRPr="00F10F9B" w:rsidRDefault="00F10F9B" w:rsidP="00F10F9B">
      <w:pPr>
        <w:shd w:val="clear" w:color="auto" w:fill="FFFFFF"/>
        <w:spacing w:after="0" w:line="276" w:lineRule="atLeast"/>
        <w:ind w:left="142" w:right="141" w:firstLine="142"/>
        <w:rPr>
          <w:rFonts w:ascii="Arial" w:eastAsia="Times New Roman" w:hAnsi="Arial" w:cs="Arial"/>
          <w:color w:val="000000"/>
        </w:rPr>
      </w:pPr>
      <w:r w:rsidRPr="00F10F9B">
        <w:rPr>
          <w:rFonts w:ascii="Arial" w:eastAsia="Times New Roman" w:hAnsi="Arial" w:cs="Arial"/>
          <w:color w:val="000000"/>
        </w:rPr>
        <w:t>2-………………. Two canteens at andrzej school(+)</w:t>
      </w:r>
    </w:p>
    <w:p w:rsidR="00F10F9B" w:rsidRPr="00F10F9B" w:rsidRDefault="00F10F9B" w:rsidP="00F10F9B">
      <w:pPr>
        <w:shd w:val="clear" w:color="auto" w:fill="FFFFFF"/>
        <w:spacing w:after="0" w:line="276" w:lineRule="atLeast"/>
        <w:ind w:left="142" w:right="141" w:firstLine="142"/>
        <w:rPr>
          <w:rFonts w:ascii="Arial" w:eastAsia="Times New Roman" w:hAnsi="Arial" w:cs="Arial"/>
          <w:color w:val="000000"/>
        </w:rPr>
      </w:pPr>
      <w:r w:rsidRPr="00F10F9B">
        <w:rPr>
          <w:rFonts w:ascii="Arial" w:eastAsia="Times New Roman" w:hAnsi="Arial" w:cs="Arial"/>
          <w:color w:val="000000"/>
        </w:rPr>
        <w:t>3-………………..school clubs at our school ?</w:t>
      </w:r>
    </w:p>
    <w:p w:rsidR="00F10F9B" w:rsidRDefault="00F10F9B" w:rsidP="00F10F9B">
      <w:pPr>
        <w:shd w:val="clear" w:color="auto" w:fill="FFFFFF"/>
        <w:spacing w:after="0" w:line="276" w:lineRule="atLeast"/>
        <w:ind w:left="142" w:right="141" w:firstLine="142"/>
        <w:rPr>
          <w:rFonts w:ascii="Arial" w:eastAsia="Times New Roman" w:hAnsi="Arial" w:cs="Arial"/>
          <w:color w:val="000000"/>
        </w:rPr>
      </w:pPr>
      <w:r w:rsidRPr="00F10F9B">
        <w:rPr>
          <w:rFonts w:ascii="Arial" w:eastAsia="Times New Roman" w:hAnsi="Arial" w:cs="Arial"/>
          <w:color w:val="000000"/>
        </w:rPr>
        <w:t>4-……………….a swimming pool at my school ?</w:t>
      </w:r>
    </w:p>
    <w:p w:rsidR="00F10F9B" w:rsidRPr="00F10F9B" w:rsidRDefault="00F10F9B" w:rsidP="00F10F9B">
      <w:pPr>
        <w:shd w:val="clear" w:color="auto" w:fill="FFFFFF"/>
        <w:spacing w:after="0" w:line="276" w:lineRule="atLeast"/>
        <w:ind w:left="142" w:right="141" w:firstLine="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-.........................two students in the class.</w:t>
      </w:r>
    </w:p>
    <w:p w:rsidR="0050670A" w:rsidRDefault="0050670A"/>
    <w:p w:rsidR="00F10F9B" w:rsidRDefault="0050670A" w:rsidP="0050670A">
      <w:r>
        <w:t xml:space="preserve">                                                                                                                                            </w:t>
      </w:r>
    </w:p>
    <w:p w:rsidR="00F10F9B" w:rsidRDefault="00F10F9B" w:rsidP="0050670A"/>
    <w:p w:rsidR="00F10F9B" w:rsidRDefault="00F10F9B" w:rsidP="0050670A"/>
    <w:p w:rsidR="00F10F9B" w:rsidRDefault="00F10F9B" w:rsidP="0050670A"/>
    <w:p w:rsidR="00F10F9B" w:rsidRDefault="00F10F9B" w:rsidP="0050670A"/>
    <w:p w:rsidR="0050670A" w:rsidRPr="0050670A" w:rsidRDefault="0050670A" w:rsidP="0050670A">
      <w:pPr>
        <w:rPr>
          <w:rFonts w:ascii="Broadway" w:hAnsi="Broadway"/>
        </w:rPr>
      </w:pPr>
      <w:r>
        <w:t xml:space="preserve">   </w:t>
      </w:r>
      <w:r w:rsidR="00F10F9B">
        <w:t xml:space="preserve">                                                                                                                                           </w:t>
      </w:r>
      <w:r>
        <w:t xml:space="preserve"> </w:t>
      </w:r>
      <w:r w:rsidRPr="0050670A">
        <w:rPr>
          <w:rFonts w:ascii="Broadway" w:hAnsi="Broadway"/>
        </w:rPr>
        <w:t>GOOD LUCK :)</w:t>
      </w:r>
    </w:p>
    <w:p w:rsidR="0050670A" w:rsidRPr="0050670A" w:rsidRDefault="0050670A"/>
    <w:sectPr w:rsidR="0050670A" w:rsidRPr="0050670A" w:rsidSect="006377E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F7" w:rsidRDefault="00E66EF7" w:rsidP="00882D50">
      <w:pPr>
        <w:spacing w:after="0" w:line="240" w:lineRule="auto"/>
      </w:pPr>
      <w:r>
        <w:separator/>
      </w:r>
    </w:p>
  </w:endnote>
  <w:endnote w:type="continuationSeparator" w:id="1">
    <w:p w:rsidR="00E66EF7" w:rsidRDefault="00E66EF7" w:rsidP="0088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F7" w:rsidRDefault="00E66EF7" w:rsidP="00882D50">
      <w:pPr>
        <w:spacing w:after="0" w:line="240" w:lineRule="auto"/>
      </w:pPr>
      <w:r>
        <w:separator/>
      </w:r>
    </w:p>
  </w:footnote>
  <w:footnote w:type="continuationSeparator" w:id="1">
    <w:p w:rsidR="00E66EF7" w:rsidRDefault="00E66EF7" w:rsidP="0088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2E" w:rsidRDefault="007F5C2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12D"/>
    <w:rsid w:val="00227C29"/>
    <w:rsid w:val="0050670A"/>
    <w:rsid w:val="006377E2"/>
    <w:rsid w:val="00691401"/>
    <w:rsid w:val="007F5C2E"/>
    <w:rsid w:val="00882D50"/>
    <w:rsid w:val="00997003"/>
    <w:rsid w:val="009B58C7"/>
    <w:rsid w:val="00A52A3C"/>
    <w:rsid w:val="00DD0114"/>
    <w:rsid w:val="00E66EF7"/>
    <w:rsid w:val="00E7530F"/>
    <w:rsid w:val="00F10F9B"/>
    <w:rsid w:val="00FE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2D50"/>
  </w:style>
  <w:style w:type="paragraph" w:styleId="Altbilgi">
    <w:name w:val="footer"/>
    <w:basedOn w:val="Normal"/>
    <w:link w:val="AltbilgiChar"/>
    <w:uiPriority w:val="99"/>
    <w:semiHidden/>
    <w:unhideWhenUsed/>
    <w:rsid w:val="0088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82D50"/>
  </w:style>
  <w:style w:type="paragraph" w:styleId="BalonMetni">
    <w:name w:val="Balloon Text"/>
    <w:basedOn w:val="Normal"/>
    <w:link w:val="BalonMetniChar"/>
    <w:uiPriority w:val="99"/>
    <w:semiHidden/>
    <w:unhideWhenUsed/>
    <w:rsid w:val="00F1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0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D5B5-0B3C-4AA3-955B-6D11656E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OVAT</dc:creator>
  <cp:keywords/>
  <dc:description/>
  <cp:lastModifiedBy>Microsoft</cp:lastModifiedBy>
  <cp:revision>18</cp:revision>
  <cp:lastPrinted>2016-04-12T07:36:00Z</cp:lastPrinted>
  <dcterms:created xsi:type="dcterms:W3CDTF">2016-04-11T09:07:00Z</dcterms:created>
  <dcterms:modified xsi:type="dcterms:W3CDTF">2016-12-01T19:00:00Z</dcterms:modified>
</cp:coreProperties>
</file>